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41" w:rsidRPr="00B375DC" w:rsidRDefault="00B375DC" w:rsidP="00B375D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375DC">
        <w:rPr>
          <w:rFonts w:ascii="Times New Roman" w:hAnsi="Times New Roman" w:cs="Times New Roman"/>
          <w:b/>
          <w:i/>
          <w:sz w:val="48"/>
          <w:szCs w:val="48"/>
        </w:rPr>
        <w:t>День матери</w:t>
      </w:r>
    </w:p>
    <w:p w:rsidR="00B375DC" w:rsidRDefault="00B375DC">
      <w:pPr>
        <w:rPr>
          <w:rFonts w:ascii="Times New Roman" w:hAnsi="Times New Roman" w:cs="Times New Roman"/>
          <w:sz w:val="36"/>
          <w:szCs w:val="36"/>
        </w:rPr>
      </w:pPr>
      <w:r w:rsidRPr="00B375DC">
        <w:rPr>
          <w:rFonts w:ascii="Times New Roman" w:hAnsi="Times New Roman" w:cs="Times New Roman"/>
          <w:sz w:val="36"/>
          <w:szCs w:val="36"/>
        </w:rPr>
        <w:t xml:space="preserve">Развлечение </w:t>
      </w:r>
      <w:proofErr w:type="gramStart"/>
      <w:r w:rsidRPr="00B375DC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B375DC">
        <w:rPr>
          <w:rFonts w:ascii="Times New Roman" w:hAnsi="Times New Roman" w:cs="Times New Roman"/>
          <w:sz w:val="36"/>
          <w:szCs w:val="36"/>
        </w:rPr>
        <w:t xml:space="preserve"> ΙΙ младшей группе совместно с мамами и бабушками</w:t>
      </w:r>
    </w:p>
    <w:p w:rsidR="009E6E74" w:rsidRDefault="009E6E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аботал и провёл – воспитатель 2 категории Волкова О.В.</w:t>
      </w:r>
    </w:p>
    <w:p w:rsidR="00B375DC" w:rsidRPr="00595335" w:rsidRDefault="00B375DC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335">
        <w:rPr>
          <w:rFonts w:ascii="Times New Roman" w:hAnsi="Times New Roman" w:cs="Times New Roman"/>
          <w:sz w:val="28"/>
          <w:szCs w:val="28"/>
        </w:rPr>
        <w:t>Цель:</w:t>
      </w:r>
      <w:r w:rsidR="00121C80" w:rsidRPr="00595335">
        <w:rPr>
          <w:rFonts w:ascii="Times New Roman" w:hAnsi="Times New Roman" w:cs="Times New Roman"/>
          <w:sz w:val="28"/>
          <w:szCs w:val="28"/>
        </w:rPr>
        <w:t xml:space="preserve"> </w:t>
      </w:r>
      <w:r w:rsidR="00595335" w:rsidRPr="00595335">
        <w:rPr>
          <w:rFonts w:ascii="Times New Roman" w:hAnsi="Times New Roman" w:cs="Times New Roman"/>
          <w:sz w:val="28"/>
          <w:szCs w:val="28"/>
        </w:rPr>
        <w:t>создать радостную атмосферу, воспитывать любовь к маме и бабушке.</w:t>
      </w:r>
    </w:p>
    <w:p w:rsidR="00B375DC" w:rsidRDefault="00B375DC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5DC">
        <w:rPr>
          <w:rFonts w:ascii="Times New Roman" w:hAnsi="Times New Roman" w:cs="Times New Roman"/>
          <w:sz w:val="28"/>
          <w:szCs w:val="28"/>
        </w:rPr>
        <w:t xml:space="preserve">Оборудование: музыкальный центр, звукозаписи, </w:t>
      </w:r>
      <w:r w:rsidR="00121C80">
        <w:rPr>
          <w:rFonts w:ascii="Times New Roman" w:hAnsi="Times New Roman" w:cs="Times New Roman"/>
          <w:sz w:val="28"/>
          <w:szCs w:val="28"/>
        </w:rPr>
        <w:t xml:space="preserve">украшения и аксессуары, </w:t>
      </w:r>
    </w:p>
    <w:p w:rsidR="00121C80" w:rsidRDefault="00331852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1C80">
        <w:rPr>
          <w:rFonts w:ascii="Times New Roman" w:hAnsi="Times New Roman" w:cs="Times New Roman"/>
          <w:sz w:val="28"/>
          <w:szCs w:val="28"/>
        </w:rPr>
        <w:t>2 ведёрка с мелкими игрушками, газеты,</w:t>
      </w:r>
      <w:r w:rsidR="00595335">
        <w:rPr>
          <w:rFonts w:ascii="Times New Roman" w:hAnsi="Times New Roman" w:cs="Times New Roman"/>
          <w:sz w:val="28"/>
          <w:szCs w:val="28"/>
        </w:rPr>
        <w:t xml:space="preserve"> муляжи овощей и фруктов.</w:t>
      </w:r>
    </w:p>
    <w:p w:rsidR="00B375DC" w:rsidRPr="00331852" w:rsidRDefault="00B375DC" w:rsidP="009E6E7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852">
        <w:rPr>
          <w:rFonts w:ascii="Times New Roman" w:hAnsi="Times New Roman" w:cs="Times New Roman"/>
          <w:i/>
          <w:sz w:val="28"/>
          <w:szCs w:val="28"/>
        </w:rPr>
        <w:t>Праздник проводится в украшенной группе.</w:t>
      </w:r>
    </w:p>
    <w:p w:rsidR="00B375DC" w:rsidRDefault="00B375DC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F4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14F">
        <w:rPr>
          <w:rFonts w:ascii="Times New Roman" w:hAnsi="Times New Roman" w:cs="Times New Roman"/>
          <w:sz w:val="28"/>
          <w:szCs w:val="28"/>
        </w:rPr>
        <w:t>Сегодня, ребята, у нас замечательный день, потому что к нам в гости пришли наши мамы и бабушки. Давайте их поприветствуем.</w:t>
      </w:r>
    </w:p>
    <w:p w:rsidR="00DA614F" w:rsidRPr="00477B28" w:rsidRDefault="00DA614F" w:rsidP="009E6E7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B28">
        <w:rPr>
          <w:rFonts w:ascii="Times New Roman" w:hAnsi="Times New Roman" w:cs="Times New Roman"/>
          <w:i/>
          <w:sz w:val="28"/>
          <w:szCs w:val="28"/>
        </w:rPr>
        <w:t>Под музыку заходят мамы и усаживаются</w:t>
      </w:r>
      <w:proofErr w:type="gramStart"/>
      <w:r w:rsidRPr="00477B2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477B28">
        <w:rPr>
          <w:rFonts w:ascii="Times New Roman" w:hAnsi="Times New Roman" w:cs="Times New Roman"/>
          <w:i/>
          <w:sz w:val="28"/>
          <w:szCs w:val="28"/>
        </w:rPr>
        <w:t xml:space="preserve"> Дети стоят и хлопают в ладоши.</w:t>
      </w:r>
    </w:p>
    <w:p w:rsidR="00477B28" w:rsidRDefault="00DA614F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F4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наши мамы и бабушки! Этот осенний вечер мы посвящаем Вам.</w:t>
      </w:r>
    </w:p>
    <w:p w:rsidR="00477B28" w:rsidRDefault="00477B28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F4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812F48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ёзд на ясном небе!</w:t>
      </w:r>
    </w:p>
    <w:p w:rsidR="00477B28" w:rsidRDefault="00477B2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сков в полях!</w:t>
      </w:r>
    </w:p>
    <w:p w:rsidR="00477B28" w:rsidRDefault="00477B2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есенок у птицы!</w:t>
      </w:r>
    </w:p>
    <w:p w:rsidR="00477B28" w:rsidRDefault="00477B2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истьев на ветвях!</w:t>
      </w:r>
    </w:p>
    <w:p w:rsidR="00477B28" w:rsidRDefault="00477B2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лнце одно на свете.</w:t>
      </w:r>
    </w:p>
    <w:p w:rsidR="00477B28" w:rsidRDefault="00477B2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– одна на свете!</w:t>
      </w:r>
    </w:p>
    <w:p w:rsidR="00DA614F" w:rsidRDefault="00477B28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DA614F" w:rsidRPr="00477B28">
        <w:rPr>
          <w:rFonts w:ascii="Times New Roman" w:hAnsi="Times New Roman" w:cs="Times New Roman"/>
          <w:b/>
          <w:sz w:val="28"/>
          <w:szCs w:val="28"/>
        </w:rPr>
        <w:t>Мама!</w:t>
      </w:r>
      <w:r w:rsidR="00DA614F">
        <w:rPr>
          <w:rFonts w:ascii="Times New Roman" w:hAnsi="Times New Roman" w:cs="Times New Roman"/>
          <w:sz w:val="28"/>
          <w:szCs w:val="28"/>
        </w:rPr>
        <w:t xml:space="preserve"> Самое понятное слово на земле. Оно звучит на всех языках мира одинаково нежно. У мамы самые нежные и ласковые  руки,  они умеют всё. </w:t>
      </w:r>
      <w:r w:rsidR="000F38EF">
        <w:rPr>
          <w:rFonts w:ascii="Times New Roman" w:hAnsi="Times New Roman" w:cs="Times New Roman"/>
          <w:sz w:val="28"/>
          <w:szCs w:val="28"/>
        </w:rPr>
        <w:t xml:space="preserve">У мамы самое доброе и чуткое сердце. Оно ни к чему не остаётся равнодушным. И сколько бы не было человеку лет, 5 или 50, ему всегда нужна мама. </w:t>
      </w:r>
    </w:p>
    <w:p w:rsidR="00477B28" w:rsidRDefault="007A74AF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F48">
        <w:rPr>
          <w:rFonts w:ascii="Times New Roman" w:hAnsi="Times New Roman" w:cs="Times New Roman"/>
          <w:b/>
          <w:sz w:val="28"/>
          <w:szCs w:val="28"/>
        </w:rPr>
        <w:t>2 ребёнок.</w:t>
      </w:r>
      <w:r w:rsidR="00B55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B28">
        <w:rPr>
          <w:rFonts w:ascii="Times New Roman" w:hAnsi="Times New Roman" w:cs="Times New Roman"/>
          <w:sz w:val="28"/>
          <w:szCs w:val="28"/>
        </w:rPr>
        <w:t>Маму нежно поцелу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74AF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AF">
        <w:rPr>
          <w:rFonts w:ascii="Times New Roman" w:hAnsi="Times New Roman" w:cs="Times New Roman"/>
          <w:sz w:val="28"/>
          <w:szCs w:val="28"/>
        </w:rPr>
        <w:t>Обниму её родную.</w:t>
      </w:r>
    </w:p>
    <w:p w:rsidR="007A74AF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AF">
        <w:rPr>
          <w:rFonts w:ascii="Times New Roman" w:hAnsi="Times New Roman" w:cs="Times New Roman"/>
          <w:sz w:val="28"/>
          <w:szCs w:val="28"/>
        </w:rPr>
        <w:t>Очень  я люблю её,</w:t>
      </w:r>
    </w:p>
    <w:p w:rsidR="007A74AF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AF">
        <w:rPr>
          <w:rFonts w:ascii="Times New Roman" w:hAnsi="Times New Roman" w:cs="Times New Roman"/>
          <w:sz w:val="28"/>
          <w:szCs w:val="28"/>
        </w:rPr>
        <w:t>Мама – солнышко моё!</w:t>
      </w:r>
    </w:p>
    <w:p w:rsidR="00354369" w:rsidRDefault="00354369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A6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Имя матери бесценно, ей дано высокое предназначение на Земле. Она несёт в мир жизнь, любовь, заботу, нежность и терпимость. Она растит детей, воспитывает их, создаёт семейное счастье и уют.</w:t>
      </w:r>
    </w:p>
    <w:p w:rsidR="007A74AF" w:rsidRDefault="007A74AF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F48">
        <w:rPr>
          <w:rFonts w:ascii="Times New Roman" w:hAnsi="Times New Roman" w:cs="Times New Roman"/>
          <w:b/>
          <w:sz w:val="28"/>
          <w:szCs w:val="28"/>
        </w:rPr>
        <w:lastRenderedPageBreak/>
        <w:t>3 ребё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у крепко я люблю,</w:t>
      </w:r>
    </w:p>
    <w:p w:rsidR="007A74AF" w:rsidRDefault="007A74AF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знаю прямо!</w:t>
      </w:r>
    </w:p>
    <w:p w:rsidR="007A74AF" w:rsidRDefault="007A74AF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ьшому кораблю дам названье «МАМА».</w:t>
      </w:r>
    </w:p>
    <w:p w:rsidR="007A74AF" w:rsidRDefault="007A74AF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F48">
        <w:rPr>
          <w:rFonts w:ascii="Times New Roman" w:hAnsi="Times New Roman" w:cs="Times New Roman"/>
          <w:b/>
          <w:sz w:val="28"/>
          <w:szCs w:val="28"/>
        </w:rPr>
        <w:t>4 ребёнок.</w:t>
      </w:r>
      <w:r w:rsidR="00812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F48">
        <w:rPr>
          <w:rFonts w:ascii="Times New Roman" w:hAnsi="Times New Roman" w:cs="Times New Roman"/>
          <w:sz w:val="28"/>
          <w:szCs w:val="28"/>
        </w:rPr>
        <w:t xml:space="preserve">Маму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812F48">
        <w:rPr>
          <w:rFonts w:ascii="Times New Roman" w:hAnsi="Times New Roman" w:cs="Times New Roman"/>
          <w:sz w:val="28"/>
          <w:szCs w:val="28"/>
        </w:rPr>
        <w:t xml:space="preserve"> свою</w:t>
      </w:r>
      <w:r>
        <w:rPr>
          <w:rFonts w:ascii="Times New Roman" w:hAnsi="Times New Roman" w:cs="Times New Roman"/>
          <w:sz w:val="28"/>
          <w:szCs w:val="28"/>
        </w:rPr>
        <w:t xml:space="preserve"> люблю,</w:t>
      </w:r>
    </w:p>
    <w:p w:rsidR="007A74AF" w:rsidRDefault="00812F48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4AF">
        <w:rPr>
          <w:rFonts w:ascii="Times New Roman" w:hAnsi="Times New Roman" w:cs="Times New Roman"/>
          <w:sz w:val="28"/>
          <w:szCs w:val="28"/>
        </w:rPr>
        <w:t>Ей привет горячий шлю.</w:t>
      </w:r>
    </w:p>
    <w:p w:rsidR="007A74AF" w:rsidRDefault="00812F48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4AF">
        <w:rPr>
          <w:rFonts w:ascii="Times New Roman" w:hAnsi="Times New Roman" w:cs="Times New Roman"/>
          <w:sz w:val="28"/>
          <w:szCs w:val="28"/>
        </w:rPr>
        <w:t>Но не только ей одной,</w:t>
      </w:r>
    </w:p>
    <w:p w:rsidR="007A74AF" w:rsidRDefault="00812F48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4AF">
        <w:rPr>
          <w:rFonts w:ascii="Times New Roman" w:hAnsi="Times New Roman" w:cs="Times New Roman"/>
          <w:sz w:val="28"/>
          <w:szCs w:val="28"/>
        </w:rPr>
        <w:t>Но и бабушке родной!</w:t>
      </w:r>
    </w:p>
    <w:p w:rsidR="007A74AF" w:rsidRDefault="007A74AF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F48">
        <w:rPr>
          <w:rFonts w:ascii="Times New Roman" w:hAnsi="Times New Roman" w:cs="Times New Roman"/>
          <w:b/>
          <w:sz w:val="28"/>
          <w:szCs w:val="28"/>
        </w:rPr>
        <w:t>5 ребёнок.</w:t>
      </w:r>
      <w:r w:rsidR="00812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F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му очень я люблю, </w:t>
      </w:r>
    </w:p>
    <w:p w:rsidR="007A74AF" w:rsidRDefault="007A74AF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ей помогу.</w:t>
      </w:r>
    </w:p>
    <w:p w:rsidR="007A74AF" w:rsidRDefault="007A74AF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могу я подмести,</w:t>
      </w:r>
    </w:p>
    <w:p w:rsidR="007A74AF" w:rsidRDefault="007A74AF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на кухню отнести.</w:t>
      </w:r>
    </w:p>
    <w:p w:rsidR="007A74AF" w:rsidRDefault="007A74AF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376">
        <w:rPr>
          <w:rFonts w:ascii="Times New Roman" w:hAnsi="Times New Roman" w:cs="Times New Roman"/>
          <w:b/>
          <w:sz w:val="28"/>
          <w:szCs w:val="28"/>
        </w:rPr>
        <w:t>6 ребёнок.</w:t>
      </w:r>
      <w:r w:rsidR="00B55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376">
        <w:rPr>
          <w:rFonts w:ascii="Times New Roman" w:hAnsi="Times New Roman" w:cs="Times New Roman"/>
          <w:sz w:val="28"/>
          <w:szCs w:val="28"/>
        </w:rPr>
        <w:t>М</w:t>
      </w:r>
      <w:r w:rsidR="00812F48">
        <w:rPr>
          <w:rFonts w:ascii="Times New Roman" w:hAnsi="Times New Roman" w:cs="Times New Roman"/>
          <w:sz w:val="28"/>
          <w:szCs w:val="28"/>
        </w:rPr>
        <w:t>амы и бабушки милые наши,</w:t>
      </w:r>
    </w:p>
    <w:p w:rsidR="00812F48" w:rsidRDefault="00812F48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рядились для вас.</w:t>
      </w:r>
    </w:p>
    <w:p w:rsidR="00812F48" w:rsidRDefault="00812F48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готовили – песни и пляски –</w:t>
      </w:r>
    </w:p>
    <w:p w:rsidR="00812F48" w:rsidRDefault="00812F48" w:rsidP="009E6E74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ам покажем сейчас!</w:t>
      </w:r>
    </w:p>
    <w:p w:rsidR="00812F48" w:rsidRDefault="00812F48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376">
        <w:rPr>
          <w:rFonts w:ascii="Times New Roman" w:hAnsi="Times New Roman" w:cs="Times New Roman"/>
          <w:b/>
          <w:sz w:val="28"/>
          <w:szCs w:val="28"/>
        </w:rPr>
        <w:t>7 ребёнок</w:t>
      </w:r>
      <w:r w:rsidR="00B55376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удем нынче веселиться,</w:t>
      </w:r>
    </w:p>
    <w:p w:rsidR="00812F48" w:rsidRDefault="00B55376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2F48">
        <w:rPr>
          <w:rFonts w:ascii="Times New Roman" w:hAnsi="Times New Roman" w:cs="Times New Roman"/>
          <w:sz w:val="28"/>
          <w:szCs w:val="28"/>
        </w:rPr>
        <w:t>Петь, играть, шутить, резвиться!</w:t>
      </w:r>
    </w:p>
    <w:p w:rsidR="00812F48" w:rsidRDefault="00B55376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2F48">
        <w:rPr>
          <w:rFonts w:ascii="Times New Roman" w:hAnsi="Times New Roman" w:cs="Times New Roman"/>
          <w:sz w:val="28"/>
          <w:szCs w:val="28"/>
        </w:rPr>
        <w:t>Нынче праздник -  мамин день,</w:t>
      </w:r>
    </w:p>
    <w:p w:rsidR="00812F48" w:rsidRDefault="00B55376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2F48">
        <w:rPr>
          <w:rFonts w:ascii="Times New Roman" w:hAnsi="Times New Roman" w:cs="Times New Roman"/>
          <w:sz w:val="28"/>
          <w:szCs w:val="28"/>
        </w:rPr>
        <w:t>Веселись, кому не лень!</w:t>
      </w:r>
    </w:p>
    <w:p w:rsidR="00354369" w:rsidRDefault="00354369" w:rsidP="009E6E74">
      <w:pPr>
        <w:spacing w:after="0" w:line="36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милая, мама моя, пусть эта песенка будет твоя.</w:t>
      </w:r>
    </w:p>
    <w:p w:rsidR="00EB5A62" w:rsidRDefault="00EB5A62" w:rsidP="009E6E74">
      <w:pPr>
        <w:spacing w:after="0" w:line="36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 – ля – ля, ля – ля – ля</w:t>
      </w:r>
      <w:r w:rsidR="00812F48">
        <w:rPr>
          <w:rFonts w:ascii="Times New Roman" w:hAnsi="Times New Roman" w:cs="Times New Roman"/>
          <w:sz w:val="28"/>
          <w:szCs w:val="28"/>
        </w:rPr>
        <w:t>,  пусть эта песенка будет твоя!</w:t>
      </w:r>
      <w:proofErr w:type="gramEnd"/>
    </w:p>
    <w:p w:rsidR="00EB5A62" w:rsidRDefault="00EB5A62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74AF" w:rsidRDefault="007A74AF" w:rsidP="009E6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ку, пеку, пеку деткам всем по пирожку,</w:t>
      </w:r>
    </w:p>
    <w:p w:rsidR="007A74AF" w:rsidRDefault="00812F4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74AF">
        <w:rPr>
          <w:rFonts w:ascii="Times New Roman" w:hAnsi="Times New Roman" w:cs="Times New Roman"/>
          <w:sz w:val="28"/>
          <w:szCs w:val="28"/>
        </w:rPr>
        <w:t>А для милой мамочки испеку два пряничка.</w:t>
      </w:r>
    </w:p>
    <w:p w:rsidR="007A74AF" w:rsidRDefault="00812F4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74AF">
        <w:rPr>
          <w:rFonts w:ascii="Times New Roman" w:hAnsi="Times New Roman" w:cs="Times New Roman"/>
          <w:sz w:val="28"/>
          <w:szCs w:val="28"/>
        </w:rPr>
        <w:t>Кушай, кушай, мамочка, вкусные два пряничка,</w:t>
      </w:r>
    </w:p>
    <w:p w:rsidR="007A74AF" w:rsidRDefault="00812F48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74AF">
        <w:rPr>
          <w:rFonts w:ascii="Times New Roman" w:hAnsi="Times New Roman" w:cs="Times New Roman"/>
          <w:sz w:val="28"/>
          <w:szCs w:val="28"/>
        </w:rPr>
        <w:t>А ребяток позову, пирожками угощу.</w:t>
      </w:r>
    </w:p>
    <w:p w:rsidR="00B55376" w:rsidRDefault="00B55376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86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теперь мы приглашаем наших мам на танец.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село тебе, то делай так! (2 хлопка в ладоши)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село тебе, то делай так! (2 хлопка по коленям)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село живётся, то друг другу улыбнёмся,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есело </w:t>
      </w:r>
      <w:r w:rsidR="002E586A">
        <w:rPr>
          <w:rFonts w:ascii="Times New Roman" w:hAnsi="Times New Roman" w:cs="Times New Roman"/>
          <w:sz w:val="28"/>
          <w:szCs w:val="28"/>
        </w:rPr>
        <w:t>живется,</w:t>
      </w:r>
      <w:r>
        <w:rPr>
          <w:rFonts w:ascii="Times New Roman" w:hAnsi="Times New Roman" w:cs="Times New Roman"/>
          <w:sz w:val="28"/>
          <w:szCs w:val="28"/>
        </w:rPr>
        <w:t xml:space="preserve"> делай так! (повторить хлопки)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есело тебе, то делай так!</w:t>
      </w:r>
      <w:r w:rsidR="002E586A">
        <w:rPr>
          <w:rFonts w:ascii="Times New Roman" w:hAnsi="Times New Roman" w:cs="Times New Roman"/>
          <w:sz w:val="28"/>
          <w:szCs w:val="28"/>
        </w:rPr>
        <w:t xml:space="preserve"> (2 хлопка «тарелочки»)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село тебе, то делай так!</w:t>
      </w:r>
      <w:r w:rsidR="002E586A">
        <w:rPr>
          <w:rFonts w:ascii="Times New Roman" w:hAnsi="Times New Roman" w:cs="Times New Roman"/>
          <w:sz w:val="28"/>
          <w:szCs w:val="28"/>
        </w:rPr>
        <w:t xml:space="preserve"> (2 притопа)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село живётся, то друг другу улыбнёмся,</w:t>
      </w:r>
    </w:p>
    <w:p w:rsidR="00B55376" w:rsidRDefault="00B55376" w:rsidP="009E6E74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село живётся</w:t>
      </w:r>
      <w:r w:rsidR="002E5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й так!</w:t>
      </w:r>
      <w:r w:rsidR="002E586A">
        <w:rPr>
          <w:rFonts w:ascii="Times New Roman" w:hAnsi="Times New Roman" w:cs="Times New Roman"/>
          <w:sz w:val="28"/>
          <w:szCs w:val="28"/>
        </w:rPr>
        <w:t xml:space="preserve"> (повторяются хлопки, притопы)</w:t>
      </w:r>
    </w:p>
    <w:p w:rsidR="002E586A" w:rsidRDefault="002E586A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1A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Займите свои места. </w:t>
      </w:r>
      <w:r w:rsidR="009A21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инаем</w:t>
      </w:r>
      <w:r w:rsidR="009A21AD">
        <w:rPr>
          <w:rFonts w:ascii="Times New Roman" w:hAnsi="Times New Roman" w:cs="Times New Roman"/>
          <w:sz w:val="28"/>
          <w:szCs w:val="28"/>
        </w:rPr>
        <w:t xml:space="preserve"> игровую программу.</w:t>
      </w:r>
    </w:p>
    <w:p w:rsidR="009A21AD" w:rsidRPr="00DA28F5" w:rsidRDefault="00DA28F5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r w:rsidR="009A21AD" w:rsidRPr="00DA28F5">
        <w:rPr>
          <w:rFonts w:ascii="Times New Roman" w:hAnsi="Times New Roman" w:cs="Times New Roman"/>
          <w:sz w:val="28"/>
          <w:szCs w:val="28"/>
          <w:u w:val="single"/>
        </w:rPr>
        <w:t>загадки</w:t>
      </w:r>
      <w:proofErr w:type="gramStart"/>
      <w:r w:rsidR="009A21AD" w:rsidRPr="00DA28F5">
        <w:rPr>
          <w:rFonts w:ascii="Times New Roman" w:hAnsi="Times New Roman" w:cs="Times New Roman"/>
          <w:sz w:val="28"/>
          <w:szCs w:val="28"/>
        </w:rPr>
        <w:t xml:space="preserve"> </w:t>
      </w:r>
      <w:r w:rsidR="00BE5BB4" w:rsidRPr="00DA28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1802" w:rsidRPr="00DA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1802" w:rsidRPr="00DA28F5">
        <w:rPr>
          <w:rFonts w:ascii="Times New Roman" w:hAnsi="Times New Roman" w:cs="Times New Roman"/>
          <w:sz w:val="28"/>
          <w:szCs w:val="28"/>
        </w:rPr>
        <w:t>Эти шарики на нити</w:t>
      </w:r>
      <w:proofErr w:type="gramStart"/>
      <w:r w:rsidR="00BE5BB4" w:rsidRPr="00DA28F5">
        <w:rPr>
          <w:rFonts w:ascii="Times New Roman" w:hAnsi="Times New Roman" w:cs="Times New Roman"/>
          <w:sz w:val="28"/>
          <w:szCs w:val="28"/>
        </w:rPr>
        <w:t xml:space="preserve">                     В</w:t>
      </w:r>
      <w:proofErr w:type="gramEnd"/>
      <w:r w:rsidR="005B1802" w:rsidRPr="00DA28F5">
        <w:rPr>
          <w:rFonts w:ascii="Times New Roman" w:hAnsi="Times New Roman" w:cs="Times New Roman"/>
          <w:sz w:val="28"/>
          <w:szCs w:val="28"/>
        </w:rPr>
        <w:t xml:space="preserve"> ушах маминых сверкают</w:t>
      </w:r>
    </w:p>
    <w:p w:rsidR="005B1802" w:rsidRDefault="005B1802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примерить не хотите ль?    </w:t>
      </w:r>
      <w:r w:rsidR="00BE5B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совсем они не тают.</w:t>
      </w:r>
    </w:p>
    <w:p w:rsidR="005B1802" w:rsidRDefault="00BE5BB4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1802">
        <w:rPr>
          <w:rFonts w:ascii="Times New Roman" w:hAnsi="Times New Roman" w:cs="Times New Roman"/>
          <w:sz w:val="28"/>
          <w:szCs w:val="28"/>
        </w:rPr>
        <w:t>На любые ваши вку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С</w:t>
      </w:r>
      <w:proofErr w:type="gramEnd"/>
      <w:r w:rsidR="005B1802">
        <w:rPr>
          <w:rFonts w:ascii="Times New Roman" w:hAnsi="Times New Roman" w:cs="Times New Roman"/>
          <w:sz w:val="28"/>
          <w:szCs w:val="28"/>
        </w:rPr>
        <w:t>еребрятся льдинки - крошки</w:t>
      </w:r>
    </w:p>
    <w:p w:rsidR="005B1802" w:rsidRDefault="00BE5BB4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1802">
        <w:rPr>
          <w:rFonts w:ascii="Times New Roman" w:hAnsi="Times New Roman" w:cs="Times New Roman"/>
          <w:sz w:val="28"/>
          <w:szCs w:val="28"/>
        </w:rPr>
        <w:t>В маминой шкатулке …(бусы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802">
        <w:rPr>
          <w:rFonts w:ascii="Times New Roman" w:hAnsi="Times New Roman" w:cs="Times New Roman"/>
          <w:sz w:val="28"/>
          <w:szCs w:val="28"/>
        </w:rPr>
        <w:t xml:space="preserve"> В маминых ушах …(серёжки)</w:t>
      </w:r>
    </w:p>
    <w:p w:rsidR="005B1802" w:rsidRDefault="005B1802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B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ай её зовут полями,</w:t>
      </w:r>
    </w:p>
    <w:p w:rsidR="005B1802" w:rsidRDefault="00BE5BB4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B1802">
        <w:rPr>
          <w:rFonts w:ascii="Times New Roman" w:hAnsi="Times New Roman" w:cs="Times New Roman"/>
          <w:sz w:val="28"/>
          <w:szCs w:val="28"/>
        </w:rPr>
        <w:t>Верх украшен весь цветами,</w:t>
      </w:r>
    </w:p>
    <w:p w:rsidR="005B1802" w:rsidRDefault="00BE5BB4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B1802">
        <w:rPr>
          <w:rFonts w:ascii="Times New Roman" w:hAnsi="Times New Roman" w:cs="Times New Roman"/>
          <w:sz w:val="28"/>
          <w:szCs w:val="28"/>
        </w:rPr>
        <w:t>Головной убор – загадка,</w:t>
      </w:r>
    </w:p>
    <w:p w:rsidR="005B1802" w:rsidRDefault="00BE5BB4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B1802">
        <w:rPr>
          <w:rFonts w:ascii="Times New Roman" w:hAnsi="Times New Roman" w:cs="Times New Roman"/>
          <w:sz w:val="28"/>
          <w:szCs w:val="28"/>
        </w:rPr>
        <w:t>Есть у нашей мамы …(шляпка)</w:t>
      </w:r>
    </w:p>
    <w:p w:rsidR="005B1802" w:rsidRDefault="005B1802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5BB4" w:rsidRDefault="00DA28F5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5BB4" w:rsidRPr="00BE5BB4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Start"/>
      <w:r w:rsidR="00BE5BB4" w:rsidRPr="00BE5BB4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 w:rsidR="009A21AD" w:rsidRPr="00BE5BB4">
        <w:rPr>
          <w:rFonts w:ascii="Times New Roman" w:hAnsi="Times New Roman" w:cs="Times New Roman"/>
          <w:sz w:val="28"/>
          <w:szCs w:val="28"/>
          <w:u w:val="single"/>
        </w:rPr>
        <w:t>«Кто быстрее нарядит маму».</w:t>
      </w:r>
      <w:r w:rsidR="009A21AD">
        <w:rPr>
          <w:rFonts w:ascii="Times New Roman" w:hAnsi="Times New Roman" w:cs="Times New Roman"/>
          <w:sz w:val="28"/>
          <w:szCs w:val="28"/>
        </w:rPr>
        <w:t xml:space="preserve"> </w:t>
      </w:r>
      <w:r w:rsidR="00BE5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1AD" w:rsidRDefault="009A21AD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ся украшения и аксессуары для наряда мамы.</w:t>
      </w:r>
    </w:p>
    <w:p w:rsidR="00BE5BB4" w:rsidRDefault="00BE5BB4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, ребята, молодцы!</w:t>
      </w:r>
    </w:p>
    <w:p w:rsidR="00BE5BB4" w:rsidRDefault="00BE5BB4" w:rsidP="009E6E74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угодили – в праздник нарядили!</w:t>
      </w:r>
    </w:p>
    <w:p w:rsidR="00BE5BB4" w:rsidRDefault="00BE5BB4" w:rsidP="009E6E74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все заулыбались?</w:t>
      </w:r>
    </w:p>
    <w:p w:rsidR="00BE5BB4" w:rsidRDefault="00BE5BB4" w:rsidP="009E6E74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вы не зря старались!</w:t>
      </w:r>
    </w:p>
    <w:p w:rsidR="00BE5BB4" w:rsidRDefault="00DA28F5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8F5">
        <w:rPr>
          <w:rFonts w:ascii="Times New Roman" w:hAnsi="Times New Roman" w:cs="Times New Roman"/>
          <w:sz w:val="28"/>
          <w:szCs w:val="28"/>
          <w:u w:val="single"/>
        </w:rPr>
        <w:t>3)</w:t>
      </w:r>
      <w:r w:rsidR="00BE5BB4" w:rsidRPr="00DA28F5">
        <w:rPr>
          <w:rFonts w:ascii="Times New Roman" w:hAnsi="Times New Roman" w:cs="Times New Roman"/>
          <w:sz w:val="28"/>
          <w:szCs w:val="28"/>
          <w:u w:val="single"/>
        </w:rPr>
        <w:t>«Помощники».</w:t>
      </w:r>
      <w:r w:rsidR="00BE5BB4" w:rsidRPr="00DA28F5">
        <w:rPr>
          <w:rFonts w:ascii="Times New Roman" w:hAnsi="Times New Roman" w:cs="Times New Roman"/>
          <w:sz w:val="28"/>
          <w:szCs w:val="28"/>
        </w:rPr>
        <w:t xml:space="preserve"> Обычно и</w:t>
      </w:r>
      <w:r w:rsidRPr="00DA28F5">
        <w:rPr>
          <w:rFonts w:ascii="Times New Roman" w:hAnsi="Times New Roman" w:cs="Times New Roman"/>
          <w:sz w:val="28"/>
          <w:szCs w:val="28"/>
        </w:rPr>
        <w:t>грушки разбрасывают дети, а мамам приходится за ними убирать. Сегодня будет всё наоборот: мамы будут игрушки разбрасывать, а их детишки будут за ними убирать.</w:t>
      </w:r>
      <w:r>
        <w:rPr>
          <w:rFonts w:ascii="Times New Roman" w:hAnsi="Times New Roman" w:cs="Times New Roman"/>
          <w:sz w:val="28"/>
          <w:szCs w:val="28"/>
        </w:rPr>
        <w:t xml:space="preserve"> (Игра проводится дважды  с двумя парами</w:t>
      </w:r>
      <w:r w:rsidR="00121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28F5" w:rsidRPr="00DA28F5" w:rsidRDefault="00DA28F5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1C80">
        <w:rPr>
          <w:rFonts w:ascii="Times New Roman" w:hAnsi="Times New Roman" w:cs="Times New Roman"/>
          <w:sz w:val="28"/>
          <w:szCs w:val="28"/>
          <w:u w:val="single"/>
        </w:rPr>
        <w:t>4) «Поварята».</w:t>
      </w:r>
      <w:r>
        <w:rPr>
          <w:rFonts w:ascii="Times New Roman" w:hAnsi="Times New Roman" w:cs="Times New Roman"/>
          <w:sz w:val="28"/>
          <w:szCs w:val="28"/>
        </w:rPr>
        <w:t xml:space="preserve"> Дети выбирают из корзины овощи для обеда. Носят по одному овощу маме. </w:t>
      </w:r>
      <w:r w:rsidR="00121C80">
        <w:rPr>
          <w:rFonts w:ascii="Times New Roman" w:hAnsi="Times New Roman" w:cs="Times New Roman"/>
          <w:sz w:val="28"/>
          <w:szCs w:val="28"/>
        </w:rPr>
        <w:t>Кто больше выберет овощей. (Игра проводится дважды с двумя парами.)</w:t>
      </w:r>
    </w:p>
    <w:p w:rsidR="009A21AD" w:rsidRDefault="00121C80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1C80">
        <w:rPr>
          <w:rFonts w:ascii="Times New Roman" w:hAnsi="Times New Roman" w:cs="Times New Roman"/>
          <w:sz w:val="28"/>
          <w:szCs w:val="28"/>
          <w:u w:val="single"/>
        </w:rPr>
        <w:t>5)</w:t>
      </w:r>
      <w:r w:rsidR="009A21AD" w:rsidRPr="00121C80">
        <w:rPr>
          <w:rFonts w:ascii="Times New Roman" w:hAnsi="Times New Roman" w:cs="Times New Roman"/>
          <w:sz w:val="28"/>
          <w:szCs w:val="28"/>
          <w:u w:val="single"/>
        </w:rPr>
        <w:t>«Танец на газетке».</w:t>
      </w:r>
      <w:r w:rsidR="009A21AD">
        <w:rPr>
          <w:rFonts w:ascii="Times New Roman" w:hAnsi="Times New Roman" w:cs="Times New Roman"/>
          <w:sz w:val="28"/>
          <w:szCs w:val="28"/>
        </w:rPr>
        <w:t xml:space="preserve"> Мама с ребёнком танцует на газете, затем газета складывается пополам, ещё пополам и ещё раз пополам.</w:t>
      </w:r>
    </w:p>
    <w:p w:rsidR="00121C80" w:rsidRDefault="00121C80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85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121C80" w:rsidRDefault="00121C80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ши завершаем,</w:t>
      </w:r>
    </w:p>
    <w:p w:rsidR="00331852" w:rsidRDefault="00121C80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</w:t>
      </w:r>
      <w:r w:rsidR="00331852">
        <w:rPr>
          <w:rFonts w:ascii="Times New Roman" w:hAnsi="Times New Roman" w:cs="Times New Roman"/>
          <w:sz w:val="28"/>
          <w:szCs w:val="28"/>
        </w:rPr>
        <w:t xml:space="preserve">, здоровья 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т всей души желаем!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вам солнце ярче светит,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цветы для вас цветут,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знают горя дети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ливыми растут!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запомнился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к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всем дарим</w:t>
      </w: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и подарки!</w:t>
      </w:r>
    </w:p>
    <w:p w:rsidR="00A6233F" w:rsidRDefault="00A6233F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:rsidR="00331852" w:rsidRDefault="00331852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емля полна чудес»</w:t>
      </w:r>
    </w:p>
    <w:p w:rsidR="00A6233F" w:rsidRDefault="00A6233F" w:rsidP="009E6E74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:rsidR="00331852" w:rsidRDefault="00331852" w:rsidP="009E6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8EF" w:rsidRDefault="000F38EF" w:rsidP="009E6E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8EF" w:rsidRDefault="000F38EF" w:rsidP="009E6E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38EF" w:rsidRDefault="000F38EF" w:rsidP="00DA614F">
      <w:pPr>
        <w:rPr>
          <w:rFonts w:ascii="Times New Roman" w:hAnsi="Times New Roman" w:cs="Times New Roman"/>
          <w:sz w:val="28"/>
          <w:szCs w:val="28"/>
        </w:rPr>
      </w:pPr>
    </w:p>
    <w:p w:rsidR="00B375DC" w:rsidRDefault="00B375DC">
      <w:pPr>
        <w:rPr>
          <w:rFonts w:ascii="Times New Roman" w:hAnsi="Times New Roman" w:cs="Times New Roman"/>
          <w:sz w:val="28"/>
          <w:szCs w:val="28"/>
        </w:rPr>
      </w:pPr>
    </w:p>
    <w:p w:rsidR="00B375DC" w:rsidRPr="00B375DC" w:rsidRDefault="00B375DC">
      <w:pPr>
        <w:rPr>
          <w:rFonts w:ascii="Times New Roman" w:hAnsi="Times New Roman" w:cs="Times New Roman"/>
          <w:sz w:val="28"/>
          <w:szCs w:val="28"/>
        </w:rPr>
      </w:pPr>
    </w:p>
    <w:sectPr w:rsidR="00B375DC" w:rsidRPr="00B375DC" w:rsidSect="00B375DC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C81"/>
    <w:multiLevelType w:val="hybridMultilevel"/>
    <w:tmpl w:val="654C8FA6"/>
    <w:lvl w:ilvl="0" w:tplc="9B00F43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75DC"/>
    <w:rsid w:val="000F38EF"/>
    <w:rsid w:val="00121C80"/>
    <w:rsid w:val="001F7D85"/>
    <w:rsid w:val="002E586A"/>
    <w:rsid w:val="00331852"/>
    <w:rsid w:val="00354369"/>
    <w:rsid w:val="00477B28"/>
    <w:rsid w:val="004D453B"/>
    <w:rsid w:val="00595335"/>
    <w:rsid w:val="005B1802"/>
    <w:rsid w:val="00680A41"/>
    <w:rsid w:val="007A74AF"/>
    <w:rsid w:val="00812F48"/>
    <w:rsid w:val="009A21AD"/>
    <w:rsid w:val="009E6E74"/>
    <w:rsid w:val="00A6233F"/>
    <w:rsid w:val="00A77E30"/>
    <w:rsid w:val="00A812FA"/>
    <w:rsid w:val="00B375DC"/>
    <w:rsid w:val="00B55376"/>
    <w:rsid w:val="00BE5BB4"/>
    <w:rsid w:val="00DA28F5"/>
    <w:rsid w:val="00DA614F"/>
    <w:rsid w:val="00EB5A62"/>
    <w:rsid w:val="00F4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754D-FA74-4F23-99D1-B773F84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роман</cp:lastModifiedBy>
  <cp:revision>11</cp:revision>
  <cp:lastPrinted>2011-11-21T19:10:00Z</cp:lastPrinted>
  <dcterms:created xsi:type="dcterms:W3CDTF">2011-11-18T17:23:00Z</dcterms:created>
  <dcterms:modified xsi:type="dcterms:W3CDTF">2013-11-12T19:11:00Z</dcterms:modified>
</cp:coreProperties>
</file>